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3B" w:rsidRDefault="002A5FFB" w:rsidP="00EE3EBA">
      <w:pPr>
        <w:pStyle w:val="Title"/>
        <w:spacing w:after="0"/>
      </w:pPr>
      <w:r>
        <w:t>Index</w:t>
      </w:r>
    </w:p>
    <w:p w:rsidR="00C50874" w:rsidRPr="00A126ED" w:rsidRDefault="00C50874" w:rsidP="00C50874">
      <w:pPr>
        <w:rPr>
          <w:b/>
          <w:sz w:val="28"/>
        </w:rPr>
      </w:pPr>
      <w:r>
        <w:rPr>
          <w:b/>
          <w:sz w:val="28"/>
        </w:rPr>
        <w:t>Version A01</w:t>
      </w:r>
      <w:bookmarkStart w:id="0" w:name="_GoBack"/>
      <w:bookmarkEnd w:id="0"/>
    </w:p>
    <w:p w:rsidR="00C50874" w:rsidRDefault="00C50874" w:rsidP="00C50874">
      <w:pPr>
        <w:rPr>
          <w:rFonts w:ascii="Tahoma" w:hAnsi="Tahoma" w:cs="Tahoma"/>
          <w:b/>
          <w:sz w:val="36"/>
        </w:rPr>
      </w:pPr>
    </w:p>
    <w:p w:rsidR="00C50874" w:rsidRDefault="00C50874" w:rsidP="00C50874">
      <w:pPr>
        <w:rPr>
          <w:rFonts w:ascii="Tahoma" w:hAnsi="Tahoma" w:cs="Tahoma"/>
          <w:sz w:val="28"/>
        </w:rPr>
      </w:pPr>
      <w:r w:rsidRPr="00A126ED">
        <w:rPr>
          <w:rFonts w:ascii="Tahoma" w:hAnsi="Tahoma" w:cs="Tahoma"/>
          <w:sz w:val="28"/>
        </w:rPr>
        <w:t xml:space="preserve">Please let us know if you find any errors in the index. Also, reach out if you have suggestions to improve the index (e.g. keywords that should be added, removed, or have page references added or removed). The easiest way to submit these improvements </w:t>
      </w:r>
      <w:r>
        <w:rPr>
          <w:rFonts w:ascii="Tahoma" w:hAnsi="Tahoma" w:cs="Tahoma"/>
          <w:sz w:val="28"/>
        </w:rPr>
        <w:t xml:space="preserve">is </w:t>
      </w:r>
      <w:r w:rsidRPr="00A126ED">
        <w:rPr>
          <w:rFonts w:ascii="Tahoma" w:hAnsi="Tahoma" w:cs="Tahoma"/>
          <w:sz w:val="28"/>
        </w:rPr>
        <w:t xml:space="preserve">to email </w:t>
      </w:r>
      <w:hyperlink r:id="rId6" w:history="1">
        <w:r w:rsidRPr="00282E3E">
          <w:rPr>
            <w:rStyle w:val="Hyperlink"/>
            <w:rFonts w:ascii="Tahoma" w:hAnsi="Tahoma" w:cs="Tahoma"/>
            <w:sz w:val="28"/>
          </w:rPr>
          <w:t>511@contextsecurity.com</w:t>
        </w:r>
      </w:hyperlink>
      <w:r>
        <w:rPr>
          <w:rFonts w:ascii="Tahoma" w:hAnsi="Tahoma" w:cs="Tahoma"/>
          <w:sz w:val="28"/>
        </w:rPr>
        <w:t>.</w:t>
      </w:r>
    </w:p>
    <w:p w:rsidR="00C50874" w:rsidRDefault="00C50874" w:rsidP="00C50874">
      <w:pPr>
        <w:tabs>
          <w:tab w:val="left" w:pos="1419"/>
        </w:tabs>
        <w:rPr>
          <w:rFonts w:ascii="Tahoma" w:hAnsi="Tahoma" w:cs="Tahoma"/>
          <w:sz w:val="28"/>
        </w:rPr>
      </w:pPr>
      <w:r>
        <w:rPr>
          <w:rFonts w:ascii="Tahoma" w:hAnsi="Tahoma" w:cs="Tahoma"/>
          <w:sz w:val="28"/>
        </w:rPr>
        <w:tab/>
      </w:r>
    </w:p>
    <w:p w:rsidR="00A52818" w:rsidRDefault="00C50874" w:rsidP="00C50874">
      <w:r>
        <w:rPr>
          <w:rFonts w:ascii="Tahoma" w:hAnsi="Tahoma" w:cs="Tahoma"/>
          <w:sz w:val="28"/>
        </w:rPr>
        <w:t>Seth Misenar and Eric Conrad</w:t>
      </w:r>
      <w:r>
        <w:rPr>
          <w:rFonts w:ascii="Tahoma" w:hAnsi="Tahoma" w:cs="Tahoma"/>
          <w:sz w:val="28"/>
        </w:rPr>
        <w:tab/>
      </w:r>
      <w:r w:rsidR="00CA7D08">
        <w:br w:type="page"/>
      </w:r>
    </w:p>
    <w:p w:rsidR="00A52818" w:rsidRDefault="00CA7D08">
      <w:pPr>
        <w:pStyle w:val="Heading1"/>
      </w:pPr>
      <w:r>
        <w:lastRenderedPageBreak/>
        <w:t>Index</w:t>
      </w:r>
    </w:p>
    <w:tbl>
      <w:tblPr>
        <w:tblStyle w:val="LightShading"/>
        <w:tblW w:w="0" w:type="auto"/>
        <w:tblLook w:val="04A0" w:firstRow="1" w:lastRow="0" w:firstColumn="1" w:lastColumn="0" w:noHBand="0" w:noVBand="1"/>
      </w:tblPr>
      <w:tblGrid>
        <w:gridCol w:w="5400"/>
        <w:gridCol w:w="5400"/>
      </w:tblGrid>
      <w:tr w:rsidR="00A52818" w:rsidTr="00A52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OME_NET</w:t>
            </w:r>
          </w:p>
        </w:tc>
        <w:tc>
          <w:tcPr>
            <w:tcW w:w="5400" w:type="dxa"/>
          </w:tcPr>
          <w:p w:rsidR="00A52818" w:rsidRDefault="00CA7D08">
            <w:pPr>
              <w:cnfStyle w:val="100000000000" w:firstRow="1" w:lastRow="0" w:firstColumn="0" w:lastColumn="0" w:oddVBand="0" w:evenVBand="0" w:oddHBand="0" w:evenHBand="0" w:firstRowFirstColumn="0" w:firstRowLastColumn="0" w:lastRowFirstColumn="0" w:lastRowLastColumn="0"/>
            </w:pPr>
            <w:r>
              <w:t>1:151, 4:86, 4:13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RUSTED</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50, 2:7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ll</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34-135, 3:149, 5:7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43-44, 5:128, 5:13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tx</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43-44, 5:128, 5:13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x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63, 4:121, 5:104-10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ja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116, 4:49, 5:4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bnormal</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 xml:space="preserve">1:73, 1:152, 1:175, 2:34, 2:36, 2:41, </w:t>
            </w:r>
            <w:r>
              <w:t>4:53, 4:15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ccess toke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19, 2:24, 2:137, 3:129, 3:156, 3:158-159, 3:161, 3:165, 4:17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CT, Application Compatibility Toolki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26-12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ctiveX</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97, 1:10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dministrative account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37, 3:3, 3:93, 3:95-97, 3:99, 3:122, 3:139, 5:28, 5:133, 5:143, 5:</w:t>
            </w:r>
            <w:r>
              <w:t>155, 5:157, 5:159, 5:18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dobe Reade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97, 1:103, 3:2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DS, Alternate Data Stream</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68-6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dversary Decepti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3, 2:132-13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dversary succes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25, 4:2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lert data</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20, 4:64, 4:82, 4:9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lexa</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38, 4:173, 4:175, 5:8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nalysis Methodology</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 xml:space="preserve">4:3, </w:t>
            </w:r>
            <w:r>
              <w:t>4:57, 4:6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nomaly</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43, 4:38, 4:43, 4:50-53, 4:81, 4:122, 4:127-130, 4:145, 5:8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nomaly Detecti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74, 2:34, 2:110, 4:50, 4:52-53, 4:128, 4:130, 4:145, 5:2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ntimalwar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39, 1:136, 2:108, 2:153, 3:4, 3:18, 3:170-17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ntiviru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 xml:space="preserve">2:153, 3:170-171, </w:t>
            </w:r>
            <w:r>
              <w:t>4:21, 4:46-48, 4:55, 4:63, 4:73, 4:115, 4:125, 5:10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nubi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5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PK</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15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ppArmor</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8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pplication Inspecti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93-94, 2:96-9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pplication Whitelist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57, 3:61-62, 3:70, 3:76, 3:84-86, 3:90, 3:92, 3:186, 5:79, 5:81-8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 xml:space="preserve">Application Whitelisting, </w:t>
            </w:r>
            <w:r>
              <w:t>Bypas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8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pplication Whitelisting, Phase 0: Whitelist Build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71-7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pplication Whitelisting, Phase 1: Targeted Detecti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76-7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pplication Whitelisting, Phase 2: Strict Enforcemen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79-8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pplocke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5, 3:85-90, 5:82-83, 5:132, 5:161-16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P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39, 4:169, 5:71, 5:10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rgu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77, 4:9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SD Top 35</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25, 5:3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SD Top 4</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26-28, 5:3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SEP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1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SEPs, Auto-Start Extensibility Point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3, 3:111-112, 3:11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SEPs, Registry</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11, 5:177-18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sset Inventory</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52-53, 5:57-58, 5:10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uthenticati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4, 3:129-130, 3:147-149, 3:156-158, 3:163, 3:166-168, 5:36, 5:77, 5:96, 5:15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uthentication Policy Silo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6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Autorun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3, 3:112, 3:11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lastRenderedPageBreak/>
              <w:t>awk</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40, 4:15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Backdoor</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52-53, 1:11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Base64</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49, 4:14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Baseline Configurati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 xml:space="preserve">3:3, </w:t>
            </w:r>
            <w:r>
              <w:t>3:31-34, 3:37-39, 3:41, 3:74, 3:92, 5:6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Baselining</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42, 3:44, 3:112, 3:18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Behavior</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0, 2:105-107, 4:49-50, 4:136, 5:10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Bejtlich</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20, 1:42, 1:73, 4:9, 4:11, 4:16, 4:20, 5:5, 5: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BITS, Background Intelligents Transfer Servic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27, 3:2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Blacklis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04, 2:44, 2:53-54, 2:56-57, 2:115, 3:52-53, 3:192, 4:44, 4:46, 4:155, 5:79, 5:10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Blue Team</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2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Bog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53-5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Botne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54, 4:5, 4:137, 5:89, 5:106, 5:10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Bro</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30, 4:38-40, 4:43, 4:69, 4:74, 4:93, 4:152, 4:155-156, 4:172-173, 4:175-17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Browser</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90, 1:97-101, 2:18, 2:112-113, 3:52, 4:151-153, 4:17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Browser attack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99-10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2</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52-53, 1:117, 1:142, 2:23, 2:26, 2:44-45, 4:3, 4:107, 4:134, 4:141, 5:88-89, 5:17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2, HTTP</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148-14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2, HTTP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67, 2:95, 4:3, 4:141, 4:159-160, 4:162, 4:166, 4:17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2, HTTPS and X.509</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55, 4:131-132, 4:162, 4:165, 4:169-17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2, ICMP</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143-14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2, non-HTTPS SSL</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162, 4:164-16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2, Persistent Connection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138-13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2, To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16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ached Credential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56-15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APEX</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46, 1:16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arv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3, 4:69-70, 4:74, 4:8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DM, Continuous Diagnostics and Miticgati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6, 5:6, 5:10-13, 5:2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entralized Logging, Window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74-175, 5:11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hange Detecti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41-42, 5:96-9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hange Monitor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41-42, 3:18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iphertex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13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IS, Center for Internet Security</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 xml:space="preserve">3:34-35, 3:37, </w:t>
            </w:r>
            <w:r>
              <w:t>3:39, 5:12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leartex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35, 3:100, 3:129, 3:144, 3:149-150, 3:154, 3:16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lient-Sid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9, 1:56, 1:80-85, 1:97, 1:103, 2:17-18, 2:22, 2:26, 2:76, 2:80, 2:88, 4:10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ontent Filte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41, 2:114-116, 2:118, 2:120, 2:152, 4:14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ontent-Typ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16-11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orrelated Data</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20, 4:64, 4:8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ost per record</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3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ritical Controls, 1</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8, 3:94, 4:123, 4:135, 5:47, 5:52, 5:67, 5:80, 5:87, 5:101, 5:108, 5:14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ritical Controls, 10</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ritical Controls, 13</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13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ritical Controls, 14</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10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ritical Control</w:t>
            </w:r>
            <w:r>
              <w:t>s, 19</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12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ritical Controls, 2</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6, 4:123, 4:135, 5:52, 5:67, 5:80, 5:101, 5:108, 5:14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ritical Controls, 20</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7-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ritical Controls, 3</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98, 4:135, 5:47, 5:52, 5:14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ritical Controls, 5</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8, 3:16, 3:9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ritical Controls, 8</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8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 xml:space="preserve">Critical </w:t>
            </w:r>
            <w:r>
              <w:t>Controls, 9</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13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lastRenderedPageBreak/>
              <w:t>Critical Controls, First Five Quick Win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7-8, 3:16, 3:44, 3:57, 3:94, 3:198, 5:8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ritical Security Control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1, 1:72, 1:155-158, 3:7-8, 3:16, 3:87, 3:92, 4:162, 5:23-24, 5:148, 5:18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uckoo</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06-107, 2:13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CyberScop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1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aemonlogger</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6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ata Breach</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29-31, 3:178, 3:184, 4:1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ata Classificati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32, 5:3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ata compromis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78, 1:178, 2:36, 3:178, 5:3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aylight Savings Tim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58-59, 4:8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BI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29-30, 1:32-35, 2:123, 4:1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Do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53-54, 1:76, 1:10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ebug Program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98, 3:102, 3:109, 3:19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eception Device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3, 2:132-13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educti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5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efault Deny</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36, 1:138-139, 2:51, 2:55, 2:57, 2:60, 5:10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efensible Network</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2, 1:18, 2:159, 4:16, 4:123-125, 4:127-128, 4:138, 4:160, 5:20, 5:30-31, 5:39-4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etection-Orie</w:t>
            </w:r>
            <w:r>
              <w:t>nted</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64-65, 2:74, 3:18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IACAP</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8, 5:7-8, 5:1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iff</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42, 3:112, 5:58, 5:9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irty Word Lis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43, 2:150-151, 4:6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isplay filter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111, 4:119-122, 4:132, 4:16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ITSCAP</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8, 5:7-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LL</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56, 3:83, 3:134-135, 3:149, 3:189, 4:52, 4:87, 4:130, 5:75,</w:t>
            </w:r>
            <w:r>
              <w:t xml:space="preserve"> 5:161-16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NS, failed-dns-query</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9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NS, Logg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86-87, 5:90-93, 5:18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NS, long-dns-query</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93, 5:18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NS, NXDOMAI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93</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OCX</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87, 1:104, 1:149, 2:116, 2:156, 4:44, 4:86, 4:130, 4:16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oS, Denial of Servic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51, 1:53, 2:100, 4:33, 4:117-11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umpcap</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6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Dynamic Analysi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06-107, 2:116, 2:15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gres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36-139, 2:39, 2:42, 2:44, 2:47, 2:49, 2:55, 2:57, 2:60, 2:95, 2:111, 2:120, 2:158, 3:173-175, 3:18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LSA</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30, 4:4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merging Threat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44, 4:83, 4:86-87, 4:130, 4:13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 xml:space="preserve">EMET, Enhanced </w:t>
            </w:r>
            <w:r>
              <w:t>Mitigation Experience Toolki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nable-PSRemoting</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17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ntropy</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34, 4:52, 4:124, 4:127, 4:131-132, 4:163, 4:167, 5:88, 5:104-105, 5:135, 5:138, 5:156, 5:18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ID 1056, RDP Self-Signed Cer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147, 5:16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ID 1102, Event Log Cleared</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145, 5</w:t>
            </w:r>
            <w:r>
              <w:t>:16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ID 2003, Firewall Disabled</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151, 5:16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ID 2005, Firewall Rul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103, 5:15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ID 4624, Log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153, 5:15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ID 4720, User Creati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44, 5:142, 5:16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ID 4722, User Enabled</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44, 5:142, 5:16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 xml:space="preserve">Event ID 4724, Password </w:t>
            </w:r>
            <w:r>
              <w:t>Rese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142, 5:16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ID 4732, User Added to Group</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44, 5:144, 5:16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ID 4738, Account Changed</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142, 5:16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ID 7030, Interactive Service Erro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21, 5:139-140, 5:162, 6:16, 6:2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ID 7045, Service Creati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 xml:space="preserve">5:21, 5:135, 5:138, 5:140, </w:t>
            </w:r>
            <w:r>
              <w:t>5:149, 5:16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lastRenderedPageBreak/>
              <w:t>Event IDs, Applocke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88-89, 5:161-16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IDs, Removable Media</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14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Logs, Critical Windows Event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3, 5:127, 5:134, 5:140-141, 5:143, 5:145-146, 5:148-150, 5:153, 5:161, 5:184, 6:1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Logs, Damaged</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12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 xml:space="preserve">Event Logs, </w:t>
            </w:r>
            <w:r>
              <w:t>Window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19, 5:123, 5:129, 5:131, 5:133, 5:16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Query, Window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12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 Viewe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120, 5:128-131, 5:142, 5:144, 5:147, 5:149, 5:15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ventvwr</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120, 5:128, 5:13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X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 xml:space="preserve">2:156, 4:3, 4:33, 4:52, 4:61, 4:63, 4:73, 4:87, 4:107, 4:116-117, 4:121-122, </w:t>
            </w:r>
            <w:r>
              <w:t>4:130, 4:178, 5:105, 5:16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XE, MZ</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72, 4:118-120, 4:13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XE, P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47, 3:49, 4:73, 4:87, 4:118, 4:120, 4:13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XE, This program cannot be run in DOS mod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33, 4:117-11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XE, This program must be run under Win32</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118, 4:12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 xml:space="preserve">EXE, This program must be </w:t>
            </w:r>
            <w:r>
              <w:t>run under Win64</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11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XE, Transfe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3, 4:125, 4:127, 4:130, 4:17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xecutabl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87, 3:65-68, 3:71, 3:74-75, 3:77, 3:83, 3:90, 4:116, 4:125, 4:127, 5:10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xfiltrati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08, 1:135, 1:137, 2:15, 2:25, 2:36, 2:42-45, 2:58-61, 2:68-69, 2:79, 2:81, 2:87-88,</w:t>
            </w:r>
            <w:r>
              <w:t xml:space="preserve"> 2:92, 2:98-100, 2:108, 2:12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xploitati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49-50, 1:66, 1:79, 1:84, 1:100, 1:105, 1:117, 1:134, 2:15, 2:22, 2:88, 2:135, 3:92, 3:110, 3:12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Extracted data</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64, 4:6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False Negativ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12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False Positiv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 xml:space="preserve">2:66, 2:79, 2:84, 2:100, 2:138, 3:76-78, 3:190, </w:t>
            </w:r>
            <w:r>
              <w:t>4:24, 4:52, 4:129-130, 5:4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File Analysi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53, 2:15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File Carving</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70, 4:7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File Integrity Monitor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42, 3:62, 3:183, 3:18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File-forma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97, 1:103-104, 3:191, 4:65, 4:11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FIPS 199</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33</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Firewall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 xml:space="preserve">1:41, 2:64, 2:74, 2:85, 2:90-93, 2:95-100, </w:t>
            </w:r>
            <w:r>
              <w:t>2:114, 2:144, 2:152, 2:15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Flash</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97, 1:100-101, 1:149, 3:26, 5:26, 5:4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Flow Data</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8, 2:30-33, 2:41, 2:141, 2:158, 4:7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Forensic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70, 2:105, 2:123, 2:150, 3:42, 3:72, 3:83, 3:189-190, 4:34, 4:61, 5:12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Forward Proxy</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114, 2:120-12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Framework</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72, 1:101, 1:143-144, 1:155, 2:94, 3:192, 4:39, 5:8, 5:17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GeoIP</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33, 2:40, 2:53-54, 2:5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Get-WinEven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21, 5:43-44, 5:140, 5:142, 5:144-145, 5:147, 5:149, 5:151, 5:16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grep</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5, 4:30, 4:37, 4:75-76, 4:152, 4:154, 4:156-157, 4:176, 5:61-62, 5:9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Group Policy</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24, 3:38, 3:85-86, 3:107, 3:123, 3:132-133, 3:141, 3:174, 3:181, 5:114-115, 5:123</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anlon's Razo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49, 5:4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IDS, Host Intrusion Detection System</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29, 3:171, 3:183-18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IPS, Host Intrusion Prevention System</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71, 3:183-186, 3:188, 5:3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KLM\Security\Policies\Secret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0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oneyAdmin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13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oneyclient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3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lastRenderedPageBreak/>
              <w:t>Honeynet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133, 2:13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oneypot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3, 2:132-13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oneyRobots.tx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13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oneySA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3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oneyTabl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13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oneyUser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3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TTP GE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36, 4:109, 5:10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TTP POS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147-14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unt team</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24, 1:65, 1:178, 2:8-10, 2:124-125, 2:128-129, 3:192, 4:7, 4:11-13, 4:178, 6:1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unt Team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24, 1:65, 1:92, 1:178, 2:8-10, 2:39, 2:124-125, 2:128-129, 3:192, 4:7, 4:11-13, 4:178, 6:1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Hypothesis Managemen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6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CMP</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35, 1:149, 2:32, 2:48</w:t>
            </w:r>
            <w:r>
              <w:t>-50, 3:48-49, 4:52, 4:110, 4:138, 4:141-14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CMP 0:0, Echo Reply</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48, 4:14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CMP 8:0, Echo Reques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47-48, 4:52, 4:142, 4:145, 6: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DS Frontend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56, 1:58-60, 4:3, 4:30-34, 4:66, 4:83, 4:11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mpersonation Level</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58-161, 3:16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nbound Filtering</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29, 2:5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ncident Respons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28-29, 1:157, 1:170, 1:172, 3:42, 3:190, 4:13, 4:103, 4:138, 4:14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ndicator Identificati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4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ndicator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74, 1:141-145, 2:149-15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ndicators of Compromis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44, 2:151, 3:19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nteractive Log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 xml:space="preserve">3:157, 3:163, 3:168, </w:t>
            </w:r>
            <w:r>
              <w:t>5:15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nternal SI Firewall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144, 2:15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nventory, Active Scann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47, 5:51-57, 5:10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nventory, Passive Discovery</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51, 4:30, 4:93, 5:53, 5:56, 5:59-6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nvisibility</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5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PFIX</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30-32, 2:41, 2:141, 2:158, 4:7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RC</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09, 1:133, 2:48, 2:52, 2:70,</w:t>
            </w:r>
            <w:r>
              <w:t xml:space="preserve"> 2:77, 2:95, 2:99, 3:82, 3:85, 4:39, 4:53, 4:67, 4:73, 4:14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RC C2</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95, 2:99, 4:14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ISCM, Information Security Continuous Monitor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6, 5:8, 5:14-1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JA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104, 2:116, 2:156, 4:49, 5:4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Java</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 xml:space="preserve">1:97, 1:100-102, 1:149, 2:112, 2:116, 2:156, 3:22, 3:26, </w:t>
            </w:r>
            <w:r>
              <w:t>3:28, 3:52, 5:26, 5:7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JavaScrip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00, 2:112, 2:15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Joe Sandbox</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5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Kansa</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92-19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Kill Chai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41-144, 2:149-15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anMan Hash</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41-14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ayer 3</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43, 1:69, 1:154, 2:30, 2:33, 2:53, 2:55-57, 2:91, 2:93, 2:95-96, 2:142, 4:108, 4:12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ayer 4</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43, 2:30, 2:33, 2:55, 2:57, 2:91, 2:93, 2:95, 4:10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ayer 7</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43, 1:69, 1:149, 2:33, 2:43-45, 2:50, 2:91, 2:93, 2:96-97, 2:99, 4:65, 4:79, 4:108, 5:10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iveSSP</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51, 3:154, 3:16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og data</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20, 2:43, 4:64, 5:19, 5:12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og file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8, 5:5, 5:12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 xml:space="preserve">Log </w:t>
            </w:r>
            <w:r>
              <w:t>Monitor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39, 3:187, 5:112, 5:127, 5:13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og Review</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29, 3:18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og Settings, Window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122, 5:12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ogon Types, Type 10</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57, 5:15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lastRenderedPageBreak/>
              <w:t>Logon Types, Type 11</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56-15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ogon Types, Type 2</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57, 3:161, 3:163, 3:168, 5:15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ogon Types, Type 3</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 xml:space="preserve">2:50, </w:t>
            </w:r>
            <w:r>
              <w:t>3:108, 3:157, 5:156, 5:159-16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ogon Types, Type 4</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5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ogon Types, Type 7</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51, 3:157, 6:8, 6:1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ong Tail Analysi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92-193, 5:41-44, 5:167, 5:181, 5:18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SA Secret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0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sass.ex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6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LUA Bugligh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2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Trend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28, 1:34-35, 1:92, 2:12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alvertis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85, 1:9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alware Detonation Device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8, 1:41, 2:3, 2:64, 2:104-105, 2:138, 4:12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BSA, Microsoft Baseline Security Analyzer</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72-7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emory Analysi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89-190, 3:19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etadata</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20, 4:64, 4:79, 4:87, 5:12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etasploi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18, 4:47, 4:132,</w:t>
            </w:r>
            <w:r>
              <w:t xml:space="preserve"> 4:165, 5:136, 5:138-139, 5:146, 5:157-15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eterpreter</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18-119, 3:165, 4:117, 4:164-165, 5:133, 5:141, 5:145-146, 5:15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icrosoft Accoun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48, 3:151-15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icrosoft Offic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97, 1:103-104, 3:34-35, 5:2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imikatz</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54, 3:164-16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innow</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95-9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obile applicati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70, 2:9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obile devic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49, 1:70, 1:94-96, 1:156, 2:10, 2:112, 3:6, 3:13, 3:21, 3:178, 4:11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odSecurity</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3, 2:72, 2:16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MSSP</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29, 1:163, 1:168-170, 1:17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NA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33-3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Nation-Stat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7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ndiff</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5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NetFlow</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 xml:space="preserve">1:18, 2:30-33, 2:41, </w:t>
            </w:r>
            <w:r>
              <w:t>2:141, 2:158, 4:7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netsniff-ng</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30, 4:66, 4:6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Network Log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08, 3:157, 5:156, 5:159-16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NGFW</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8, 1:41, 2:3, 2:64, 2:74, 2:85, 2:90-93, 2:95-100, 2:114, 2:152, 4:108, 5:89, 5:10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ngrep</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30, 4:37, 4:75-7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NID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3, 2:74-82, 2:84-85, 3:183, 4:15,</w:t>
            </w:r>
            <w:r>
              <w:t xml:space="preserve"> 4:17, 4:30-31, 4:38, 4:43, 4:51, 4:9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NIP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3, 2:74, 2:84-88, 3:183</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nmap</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38, 3:47-50, 4:30, 4:145, 5:54, 5:57-5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Non-Encrypted HTTP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160-16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NSRL RD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71-7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NT Hash</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38, 3:140, 3:142-143, 3:147-148, 3:163, 5:15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NTFS Permission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97-98, 3:1</w:t>
            </w:r>
            <w:r>
              <w:t>05-10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Obfuscati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56, 4:14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Offense informs defens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147, 5:2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OpenAppId</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3, 2:94-95, 2:102, 6:1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OpenVA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6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OPEX</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46, 1:16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OSSEC</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87, 4:9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Outbound connection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35-36, 2:38, 2:41, 5:10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Outbound Filtering</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38, 2:29, 2:55-5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Outsourc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63, 1:167-170, 1:174, 2:6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0f</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3, 3:55, 3:59, 5:5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lastRenderedPageBreak/>
              <w:t>PAC</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12-113</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acket capture, Full</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58-59, 2:30, 4:32, 4:66-68, 4:9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acket Data</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58-59, 1:119, 2:30, 2:128-130, 4:32, 4:66-68, 4:93</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ADS, Passive Asset Databas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93, 5:5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 xml:space="preserve">Pass the </w:t>
            </w:r>
            <w:r>
              <w:t>pas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6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ass-the-Hash</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38, 3:141, 3:163, 3:165, 5:155-16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assword Hashe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29, 3:137-138, 3:143-144, 3:161, 3:165, 5:9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asswords Hashes, Ntds.di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4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asswords Hashes, SAM</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41, 3:143</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atching</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84, 2:64, 2:66, 2:68, 3:15-17, 3:21-23, 3:26,</w:t>
            </w:r>
            <w:r>
              <w:t xml:space="preserve"> 3:31, 3:44, 3:65, 3:92, 5:31, 5:71, 5:18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DF</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81, 1:83, 1:87, 1:104, 1:149, 2:117, 2:156, 4:108, 5:2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erfect Solution Fallacy</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55, 4:15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erimeter SI Firewall</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3, 2:47, 2:5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ersistenc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64, 1:114, 1:116, 1:119, 2:119, 3:4, 3:90, 3:110-111, 3:18</w:t>
            </w:r>
            <w:r>
              <w:t>8-189, 3:195, 5:17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ersistence, registry</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17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ersistence, servic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1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ersistent.pl</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139-140, 5:10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hish</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32, 1:81-83, 1:88-89, 1:95, 1:14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hish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32, 1:81-83, 1:88-89, 1:95, 1:143</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ivoting</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09, 1:134, 1:140, 5:153, 5:155, 5:16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lugi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00-101, 3:16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onem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3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ort Sca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48-50, 5:5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ost-Exploitati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66, 1:105, 1:117, 1:134, 2:15, 2:23, 2:135, 3:129, 3:18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owerShell Remot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92, 5:173-17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P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93, 1:104, 1:149, 2:156, 3:14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PTX</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93, 1:104, 1:149, 2:15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RAD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 xml:space="preserve">4:30, </w:t>
            </w:r>
            <w:r>
              <w:t>5:56, 5:59-6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RADS, Passive Real-Time Asset Databas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30, 5:56, 5:59-6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revention-Oriented</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41, 1:130, 2:7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rivilege escalati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19, 3:106, 4:13, 4:93, 5:4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rocess Monito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24-12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rotected User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67, 5:16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rotocol Behavio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43, 4:4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roxie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57, 2:110-112, 2:114, 2:119-121, 2:138, 4:139, 4:147, 5:100-10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PSExec</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64, 4:132, 5:133-139, 5:157-159, 6:1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Rainbow Table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3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Red Team</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57, 4:2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Redlin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90-19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Registry key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 xml:space="preserve">3:124, 4:8, 5:5, 5:41, 5:167, 5:176, 5:179, 5:181, </w:t>
            </w:r>
            <w:r>
              <w:t>5:18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Remote Interactiv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57, 5:15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Reputati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41, 2:45, 2:56, 2:96, 2:118-120, 4:50-5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Response-Drive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6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Restricted Admin Mode RDP</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6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Reverse HTTP</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19, 4:139, 5:10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Reverse HTTP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19, 5:10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RFC 1918</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53-5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Risk Informed</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7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 xml:space="preserve">Risk </w:t>
            </w:r>
            <w:r>
              <w:t>Managemen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72, 1:155, 5:8, 5:14, 5:1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RMF, Risk Management Framework</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lastRenderedPageBreak/>
              <w:t>Router</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56, 2:29-30, 2:34, 2:41-45, 2:47, 2:141, 5:48, 5:97-9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RTF</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74, 1:87, 1:104, 5:4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alt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00, 3:138-140, 3:142, 3:163, 5:156-15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ANCP</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9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andbox</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 xml:space="preserve">1:18, </w:t>
            </w:r>
            <w:r>
              <w:t>2:106-107, 2:116, 2:13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CAP, Security Content Automation Protocol</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39, 5:18, 5:67-6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CCM, System Center Configuration Manager</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27-29, 3:56, 3:6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cheduled Task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1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CM, Security Compliance Manager</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3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CUP, System Center Updates Publishe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28</w:t>
            </w:r>
            <w:r>
              <w:t>-2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ecurity Oni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56-57, 4:28-30, 4:93, 4:99, 4:178, 5:5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eDebugPrivilg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98, 3:102, 3:109, 3:19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ensor Placemen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100-10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ensor, Desig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91, 4:9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ensor, DMZ</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75, 4:10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ensor, External</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10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ensor, NSM</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92, 4:99-10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 xml:space="preserve">Sensor, Security </w:t>
            </w:r>
            <w:r>
              <w:t>Onion</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30, 4:93, 4:99, 4:17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ensor, Umbrella</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101-10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ervice Account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01-102, 5:15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ervice Log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5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ervice-sid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49-50, 1:79, 1:84, 4:11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et-ExecutionPolicy</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170-17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Flow</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3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guil</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56, 1:58-60, 4:3, 4:30-34, 4:66, 4:83, 4:113</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hell</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53, 1:60, 1:117-118, 5:77, 5:101, 5:118-119, 5:133, 5:14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hellcode</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32, 4:3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I Firewall</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3, 2:47-48, 2:58-61, 2:90-93, 2:95-97, 2:144-145, 2:15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ID</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5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IEM</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8, 1:41, 1:162, 2:3, 2:123-126, 2:130, 3:187, 4:30, 4:41, 4:63, 5:10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ignature Evasi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4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ignature Matching</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43-44, 4:46, 4:13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iLK</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7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ituational Awarenes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21, 5:4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niff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76, 4:92-94, 4:97, 4:99, 5:54, 5:5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niffing, Hub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9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niffing, Port Mirror/SPAN Por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94-96, 4:98, 4:101, 4:128, 4:17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niffing,</w:t>
            </w:r>
            <w:r>
              <w:t xml:space="preserve"> Port Overload</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97-9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niffing, Tap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94-95, 4:97-9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niffing, Virtual</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94, 4:9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norby</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30-3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nor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50-151, 2:3, 2:94, 2:102, 4:30, 4:38, 4:40, 4:43, 4:68, 4:80, 4:84-85, 4:14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nort Frontend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56, 1:58-60, 4:3, 4:30-34, 4:66, 4:83, 4:113</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OC</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60-176, 3:1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ocial Engineer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32, 1:80, 1:85, 2:17, 3:11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P 800-117</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6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P 800-137</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74, 5:8, 5:14-17, 5:23</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P 800-37</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pam</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51, 1:76, 2:67, 4:86, 5:103, 5:109-11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plash Proxy</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11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lastRenderedPageBreak/>
              <w:t>Splunk</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30, 4:41</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poofed</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4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QL Injecti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0, 2:14-1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RP, Software Restiction Policie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85-86, 5:8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SH</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35, 2:93, 2:99, 4:39, 4:139-140, 4:144, 5:7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SL</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19, 2:39, 3:67, 4:39, 4:159-167, 4:173, 4:175, 5:14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SO, Single Sign-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37, 3:147-149, 3:151, 5:15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SP, Security Service Prov</w:t>
            </w:r>
            <w:r>
              <w:t>ide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63, 3:3, 3:147-149, 3:151, 3:16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tage 2</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3, 4:13, 4:107, 4:115-118, 4:128-129, 5:2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tatistical Data</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64, 4:8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TIGs, Security Technical Implementation Guide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39-40</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trategic Web Compromis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9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tring data</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64, 4:75-76, 4:8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 xml:space="preserve">strings, </w:t>
            </w:r>
            <w:r>
              <w:t>command</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5, 4:61, 4:75-76, 4:89, 4:117, 4:152, 4:154, 4:15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Suricata</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30, 4:38, 4:40, 4:43, 4:14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agged data</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84-8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arget Breach</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33, 2:26, 3:184, 4:21-25, 4:142</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CP/21, FTP</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91, 2:93, 3:67, 4:22-23, 4:39, 4:79, 5:10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CP/22, SSH</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 xml:space="preserve">1:135, 2:93, </w:t>
            </w:r>
            <w:r>
              <w:t>2:99, 4:39, 4:139-140, 4:144, 5:7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CP/3389, RDP</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56, 3:161, 3:167, 5:110, 5:132-133, 5:146-147, 5:152, 5:16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CP/443, HTTP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19, 2:39, 3:67, 4:39, 4:159-167, 4:173, 4:175, 5:14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CP/6667, IRC</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95, 2:99, 4:39, 4:53, 4:14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CP/80, HTTP</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 xml:space="preserve">1:50, 1:69, </w:t>
            </w:r>
            <w:r>
              <w:t>1:119, 2:39, 2:42, 2:93, 3:52, 3:54, 3:67, 3:149, 4:39, 4:44, 4:79, 4:138, 4:141, 4:147-148, 4:154, 4:159-167, 4:17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cpflow</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7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eensy</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93</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hreat Intelligenc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33, 1:145, 2:4, 2:96, 2:104, 2:118, 2:147-148, 2:153, 3:18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hreatExper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5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hreatTrack</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15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ime synchronizati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57, 4:91, 4:103-10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ime Zon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10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L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19, 4:13, 4:117, 4:160, 4:162-165, 4:167, 4:16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rue Positiv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76-77, 4:24, 4:13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shark</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54, 4:35, 4:37, 4:77-78, 4:80, 4:152, 4:17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spkg</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6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TP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33, 2:14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unnel</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35, 2:53, 4:139-141, 4:143-144, 4:162, 4:166, 5:40, 5:102, 5:10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Two-Factor Authenticatio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30, 3:16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UAC, User Account Control</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17-118, 3:120-124, 5:18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UDP/123, NTP</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57, 4:91, 4:103</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UDP/53, DN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13, 2:39, 2:51, 2:113, 3:67, 4:52, 4:</w:t>
            </w:r>
            <w:r>
              <w:t>141, 5:86-90, 5:93, 5:18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UDP/69, TFTP</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6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URL Analysi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152, 2:155-15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USB</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6, 1:85, 1:93, 1:135, 3:67, 4:110, 5:43, 5:129, 5:148-149, 5:162, 5:172, 5:180, 6:1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User Rights, Window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97-98, 3:105, 3:108, 3:158, 3:19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User Visibility</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9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User-Agen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52-54, 4:3, 4:40, 4:107, 4:151-155, 4:157, 4:17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UTC</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29, 1:141, 4:103-10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Virtual Patching</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64, 2:66, 2:6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lastRenderedPageBreak/>
              <w:t>VirusTotal</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53-15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Visibility</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69, 1:148-150, 1:175, 2:44-45, 2:88, 2:96, 2:99, 2:140, 3:184, 4:178, 5:1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VLAN ACLs</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 xml:space="preserve">2:140, </w:t>
            </w:r>
            <w:r>
              <w:t>2:142-144, 3:18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VNC</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19, 3:161, 5:13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VPN</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35, 2:35, 4:135, 4:138-139, 4:162, 5:40, 5:47, 5:102, 5:10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Vulnerability assessmen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56, 4:8, 5:75</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Vulnerability Scann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6, 3:20, 3:56, 5:3, 5:47, 5:57, 5:66-67, 5:6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Watering Hole</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85, 1:92, 2:1</w:t>
            </w:r>
            <w:r>
              <w:t>7-22, 3:118</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WDigest</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149-151, 3:154, 3:166</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Web Application Firewall</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8, 2:3, 2:63-64, 2:66-70</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wecutil</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11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Wepawet</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2:156</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wevutil</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12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WFAS, Windows Firewall with Advanced Security</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174-176, 5:132, 5:150-151, 5:162</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Whitelist Integrity</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64</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Windows Event Collecto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11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Windows Remoting</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5:118, 5:173</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winrm</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118, 5:173</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Wireshark</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56, 1:59-60, 4:32, 4:35-36, 4:65, 4:68, 4:70, 4:81, 4:119-122, 4:132, 4:143, 4:161, 4:164, 4:167</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WMF</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87, 1:10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WPAD</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2:112-113</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 xml:space="preserve">WSUS, Window Server Update </w:t>
            </w:r>
            <w:r>
              <w:t>Service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3:23-29, 4:124</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X.509</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55, 4:131-132, 4:162, 4:165, 4:169-175</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XLS</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1:104, 1:149, 2:156, 3:69</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XLSX</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1:104, 1:149, 2:156, 3:69</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XOR</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4:147</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Zero-copy</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4:68</w:t>
            </w:r>
          </w:p>
        </w:tc>
      </w:tr>
      <w:tr w:rsidR="00A52818" w:rsidTr="00A52818">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Zero-day</w:t>
            </w:r>
          </w:p>
        </w:tc>
        <w:tc>
          <w:tcPr>
            <w:tcW w:w="5400" w:type="dxa"/>
          </w:tcPr>
          <w:p w:rsidR="00A52818" w:rsidRDefault="00CA7D08">
            <w:pPr>
              <w:cnfStyle w:val="000000000000" w:firstRow="0" w:lastRow="0" w:firstColumn="0" w:lastColumn="0" w:oddVBand="0" w:evenVBand="0" w:oddHBand="0" w:evenHBand="0" w:firstRowFirstColumn="0" w:firstRowLastColumn="0" w:lastRowFirstColumn="0" w:lastRowLastColumn="0"/>
            </w:pPr>
            <w:r>
              <w:t>5:71</w:t>
            </w:r>
          </w:p>
        </w:tc>
      </w:tr>
      <w:tr w:rsidR="00A52818" w:rsidTr="00A52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A52818" w:rsidRDefault="00CA7D08">
            <w:r>
              <w:t>Zone.Identifier</w:t>
            </w:r>
          </w:p>
        </w:tc>
        <w:tc>
          <w:tcPr>
            <w:tcW w:w="5400" w:type="dxa"/>
          </w:tcPr>
          <w:p w:rsidR="00A52818" w:rsidRDefault="00CA7D08">
            <w:pPr>
              <w:cnfStyle w:val="000000100000" w:firstRow="0" w:lastRow="0" w:firstColumn="0" w:lastColumn="0" w:oddVBand="0" w:evenVBand="0" w:oddHBand="1" w:evenHBand="0" w:firstRowFirstColumn="0" w:firstRowLastColumn="0" w:lastRowFirstColumn="0" w:lastRowLastColumn="0"/>
            </w:pPr>
            <w:r>
              <w:t>3:68-69</w:t>
            </w:r>
          </w:p>
        </w:tc>
      </w:tr>
    </w:tbl>
    <w:p w:rsidR="00CA7D08" w:rsidRDefault="00CA7D08"/>
    <w:sectPr w:rsidR="00CA7D08" w:rsidSect="00EE3E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5B43"/>
    <w:rsid w:val="0015074B"/>
    <w:rsid w:val="0016763F"/>
    <w:rsid w:val="0029639D"/>
    <w:rsid w:val="002A5FFB"/>
    <w:rsid w:val="00326F90"/>
    <w:rsid w:val="004513FC"/>
    <w:rsid w:val="0051707B"/>
    <w:rsid w:val="00564AD1"/>
    <w:rsid w:val="00785E29"/>
    <w:rsid w:val="0079513B"/>
    <w:rsid w:val="007C7E0A"/>
    <w:rsid w:val="007E1497"/>
    <w:rsid w:val="00961A79"/>
    <w:rsid w:val="009B56A3"/>
    <w:rsid w:val="00A52818"/>
    <w:rsid w:val="00AA1D8D"/>
    <w:rsid w:val="00B47730"/>
    <w:rsid w:val="00C34F02"/>
    <w:rsid w:val="00C50874"/>
    <w:rsid w:val="00CA7D08"/>
    <w:rsid w:val="00CB0664"/>
    <w:rsid w:val="00D27C07"/>
    <w:rsid w:val="00DC60AF"/>
    <w:rsid w:val="00EE3EBA"/>
    <w:rsid w:val="00FB4E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B43"/>
  </w:style>
  <w:style w:type="paragraph" w:styleId="Heading1">
    <w:name w:val="heading 1"/>
    <w:basedOn w:val="Normal"/>
    <w:next w:val="Normal"/>
    <w:link w:val="Heading1Char"/>
    <w:uiPriority w:val="9"/>
    <w:qFormat/>
    <w:rsid w:val="000B5B4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B5B4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5B4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5B4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5B4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5B4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5B4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5B4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5B4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B5B43"/>
    <w:pPr>
      <w:spacing w:after="0" w:line="240" w:lineRule="auto"/>
    </w:pPr>
  </w:style>
  <w:style w:type="character" w:customStyle="1" w:styleId="Heading1Char">
    <w:name w:val="Heading 1 Char"/>
    <w:basedOn w:val="DefaultParagraphFont"/>
    <w:link w:val="Heading1"/>
    <w:uiPriority w:val="9"/>
    <w:rsid w:val="000B5B4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B5B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B5B43"/>
    <w:rPr>
      <w:rFonts w:asciiTheme="majorHAnsi" w:eastAsiaTheme="majorEastAsia" w:hAnsiTheme="majorHAnsi" w:cstheme="majorBidi"/>
      <w:b/>
      <w:bCs/>
    </w:rPr>
  </w:style>
  <w:style w:type="paragraph" w:styleId="Title">
    <w:name w:val="Title"/>
    <w:basedOn w:val="Normal"/>
    <w:next w:val="Normal"/>
    <w:link w:val="TitleChar"/>
    <w:uiPriority w:val="10"/>
    <w:qFormat/>
    <w:rsid w:val="000B5B4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5B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5B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5B43"/>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0B5B43"/>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0B5B43"/>
    <w:pPr>
      <w:spacing w:before="200" w:after="0"/>
      <w:ind w:left="360" w:right="360"/>
    </w:pPr>
    <w:rPr>
      <w:i/>
      <w:iCs/>
    </w:rPr>
  </w:style>
  <w:style w:type="character" w:customStyle="1" w:styleId="QuoteChar">
    <w:name w:val="Quote Char"/>
    <w:basedOn w:val="DefaultParagraphFont"/>
    <w:link w:val="Quote"/>
    <w:uiPriority w:val="29"/>
    <w:rsid w:val="000B5B43"/>
    <w:rPr>
      <w:i/>
      <w:iCs/>
    </w:rPr>
  </w:style>
  <w:style w:type="character" w:customStyle="1" w:styleId="Heading4Char">
    <w:name w:val="Heading 4 Char"/>
    <w:basedOn w:val="DefaultParagraphFont"/>
    <w:link w:val="Heading4"/>
    <w:uiPriority w:val="9"/>
    <w:semiHidden/>
    <w:rsid w:val="000B5B4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5B4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5B4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5B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5B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5B4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C693F"/>
    <w:pPr>
      <w:spacing w:line="240" w:lineRule="auto"/>
    </w:pPr>
    <w:rPr>
      <w:b/>
      <w:bCs/>
      <w:color w:val="4F81BD" w:themeColor="accent1"/>
      <w:sz w:val="18"/>
      <w:szCs w:val="18"/>
    </w:rPr>
  </w:style>
  <w:style w:type="character" w:styleId="Strong">
    <w:name w:val="Strong"/>
    <w:uiPriority w:val="22"/>
    <w:qFormat/>
    <w:rsid w:val="000B5B43"/>
    <w:rPr>
      <w:b/>
      <w:bCs/>
    </w:rPr>
  </w:style>
  <w:style w:type="character" w:styleId="Emphasis">
    <w:name w:val="Emphasis"/>
    <w:uiPriority w:val="20"/>
    <w:qFormat/>
    <w:rsid w:val="000B5B43"/>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0B5B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5B43"/>
    <w:rPr>
      <w:b/>
      <w:bCs/>
      <w:i/>
      <w:iCs/>
    </w:rPr>
  </w:style>
  <w:style w:type="character" w:styleId="SubtleEmphasis">
    <w:name w:val="Subtle Emphasis"/>
    <w:uiPriority w:val="19"/>
    <w:qFormat/>
    <w:rsid w:val="000B5B43"/>
    <w:rPr>
      <w:i/>
      <w:iCs/>
    </w:rPr>
  </w:style>
  <w:style w:type="character" w:styleId="IntenseEmphasis">
    <w:name w:val="Intense Emphasis"/>
    <w:uiPriority w:val="21"/>
    <w:qFormat/>
    <w:rsid w:val="000B5B43"/>
    <w:rPr>
      <w:b/>
      <w:bCs/>
    </w:rPr>
  </w:style>
  <w:style w:type="character" w:styleId="SubtleReference">
    <w:name w:val="Subtle Reference"/>
    <w:uiPriority w:val="31"/>
    <w:qFormat/>
    <w:rsid w:val="000B5B43"/>
    <w:rPr>
      <w:smallCaps/>
    </w:rPr>
  </w:style>
  <w:style w:type="character" w:styleId="IntenseReference">
    <w:name w:val="Intense Reference"/>
    <w:uiPriority w:val="32"/>
    <w:qFormat/>
    <w:rsid w:val="000B5B43"/>
    <w:rPr>
      <w:smallCaps/>
      <w:spacing w:val="5"/>
      <w:u w:val="single"/>
    </w:rPr>
  </w:style>
  <w:style w:type="character" w:styleId="BookTitle">
    <w:name w:val="Book Title"/>
    <w:uiPriority w:val="33"/>
    <w:qFormat/>
    <w:rsid w:val="000B5B43"/>
    <w:rPr>
      <w:i/>
      <w:iCs/>
      <w:smallCaps/>
      <w:spacing w:val="5"/>
    </w:rPr>
  </w:style>
  <w:style w:type="paragraph" w:styleId="TOCHeading">
    <w:name w:val="TOC Heading"/>
    <w:basedOn w:val="Heading1"/>
    <w:next w:val="Normal"/>
    <w:uiPriority w:val="39"/>
    <w:semiHidden/>
    <w:unhideWhenUsed/>
    <w:qFormat/>
    <w:rsid w:val="000B5B43"/>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50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511@contextsecurit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8DEF-36C8-45B7-86AD-9564E93A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Employee</dc:creator>
  <dc:description>generated by python-docx</dc:description>
  <cp:lastModifiedBy>Seth Misenar</cp:lastModifiedBy>
  <cp:revision>4</cp:revision>
  <dcterms:created xsi:type="dcterms:W3CDTF">2015-08-07T23:37:00Z</dcterms:created>
  <dcterms:modified xsi:type="dcterms:W3CDTF">2016-02-03T20:46:00Z</dcterms:modified>
</cp:coreProperties>
</file>